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1154001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1154002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1E331CCB" w14:textId="6B6E3B76" w:rsidR="005235BF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1154001" w:history="1">
        <w:r w:rsidR="005235BF" w:rsidRPr="00FC2399">
          <w:rPr>
            <w:rStyle w:val="Lienhypertexte"/>
            <w:noProof/>
          </w:rPr>
          <w:t>Dev mobile swift (cours 1)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1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</w:t>
        </w:r>
        <w:r w:rsidR="005235BF">
          <w:rPr>
            <w:noProof/>
            <w:webHidden/>
          </w:rPr>
          <w:fldChar w:fldCharType="end"/>
        </w:r>
      </w:hyperlink>
    </w:p>
    <w:p w14:paraId="29E45FE7" w14:textId="3EE1CDC5" w:rsidR="005235BF" w:rsidRDefault="0084007B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2" w:history="1">
        <w:r w:rsidR="005235BF" w:rsidRPr="00FC2399">
          <w:rPr>
            <w:rStyle w:val="Lienhypertexte"/>
            <w:noProof/>
            <w:lang w:eastAsia="en-US"/>
          </w:rPr>
          <w:t>Sommaire :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2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</w:t>
        </w:r>
        <w:r w:rsidR="005235BF">
          <w:rPr>
            <w:noProof/>
            <w:webHidden/>
          </w:rPr>
          <w:fldChar w:fldCharType="end"/>
        </w:r>
      </w:hyperlink>
    </w:p>
    <w:p w14:paraId="393FF7B0" w14:textId="68E99F73" w:rsidR="005235BF" w:rsidRDefault="0084007B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3" w:history="1">
        <w:r w:rsidR="005235BF" w:rsidRPr="00FC2399">
          <w:rPr>
            <w:rStyle w:val="Lienhypertexte"/>
            <w:noProof/>
            <w:lang w:eastAsia="en-US"/>
          </w:rPr>
          <w:t>Introduction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3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2</w:t>
        </w:r>
        <w:r w:rsidR="005235BF">
          <w:rPr>
            <w:noProof/>
            <w:webHidden/>
          </w:rPr>
          <w:fldChar w:fldCharType="end"/>
        </w:r>
      </w:hyperlink>
    </w:p>
    <w:p w14:paraId="660DDB73" w14:textId="197E1527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4" w:history="1">
        <w:r w:rsidR="005235BF" w:rsidRPr="00FC2399">
          <w:rPr>
            <w:rStyle w:val="Lienhypertexte"/>
            <w:noProof/>
            <w:lang w:eastAsia="en-US"/>
          </w:rPr>
          <w:t>M : pour Modèle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4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2</w:t>
        </w:r>
        <w:r w:rsidR="005235BF">
          <w:rPr>
            <w:noProof/>
            <w:webHidden/>
          </w:rPr>
          <w:fldChar w:fldCharType="end"/>
        </w:r>
      </w:hyperlink>
    </w:p>
    <w:p w14:paraId="3CA8B3AD" w14:textId="1E2AB83D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5" w:history="1">
        <w:r w:rsidR="005235BF" w:rsidRPr="00FC2399">
          <w:rPr>
            <w:rStyle w:val="Lienhypertexte"/>
            <w:noProof/>
            <w:lang w:eastAsia="en-US"/>
          </w:rPr>
          <w:t>V : pour Vue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5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3</w:t>
        </w:r>
        <w:r w:rsidR="005235BF">
          <w:rPr>
            <w:noProof/>
            <w:webHidden/>
          </w:rPr>
          <w:fldChar w:fldCharType="end"/>
        </w:r>
      </w:hyperlink>
    </w:p>
    <w:p w14:paraId="2F01D914" w14:textId="3583DF12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6" w:history="1">
        <w:r w:rsidR="005235BF" w:rsidRPr="00FC2399">
          <w:rPr>
            <w:rStyle w:val="Lienhypertexte"/>
            <w:noProof/>
            <w:lang w:eastAsia="en-US"/>
          </w:rPr>
          <w:t>C : pour Contrôleur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6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3</w:t>
        </w:r>
        <w:r w:rsidR="005235BF">
          <w:rPr>
            <w:noProof/>
            <w:webHidden/>
          </w:rPr>
          <w:fldChar w:fldCharType="end"/>
        </w:r>
      </w:hyperlink>
    </w:p>
    <w:p w14:paraId="74F196F3" w14:textId="3B0CEA0F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7" w:history="1">
        <w:r w:rsidR="005235BF" w:rsidRPr="00FC2399">
          <w:rPr>
            <w:rStyle w:val="Lienhypertexte"/>
            <w:noProof/>
            <w:lang w:eastAsia="en-US"/>
          </w:rPr>
          <w:t>Créer un projet avec Xcode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7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3</w:t>
        </w:r>
        <w:r w:rsidR="005235BF">
          <w:rPr>
            <w:noProof/>
            <w:webHidden/>
          </w:rPr>
          <w:fldChar w:fldCharType="end"/>
        </w:r>
      </w:hyperlink>
    </w:p>
    <w:p w14:paraId="7338DB70" w14:textId="04A6A828" w:rsidR="005235BF" w:rsidRDefault="0084007B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8" w:history="1">
        <w:r w:rsidR="005235BF" w:rsidRPr="00FC2399">
          <w:rPr>
            <w:rStyle w:val="Lienhypertexte"/>
            <w:noProof/>
            <w:lang w:eastAsia="en-US"/>
          </w:rPr>
          <w:t>Fichier ViewControlller.swift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8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4</w:t>
        </w:r>
        <w:r w:rsidR="005235BF">
          <w:rPr>
            <w:noProof/>
            <w:webHidden/>
          </w:rPr>
          <w:fldChar w:fldCharType="end"/>
        </w:r>
      </w:hyperlink>
    </w:p>
    <w:p w14:paraId="67475EEE" w14:textId="0FBD9224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9" w:history="1">
        <w:r w:rsidR="005235BF" w:rsidRPr="00FC2399">
          <w:rPr>
            <w:rStyle w:val="Lienhypertexte"/>
            <w:noProof/>
            <w:lang w:eastAsia="en-US"/>
          </w:rPr>
          <w:t>Le fichier AppDelegate.swift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9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4</w:t>
        </w:r>
        <w:r w:rsidR="005235BF">
          <w:rPr>
            <w:noProof/>
            <w:webHidden/>
          </w:rPr>
          <w:fldChar w:fldCharType="end"/>
        </w:r>
      </w:hyperlink>
    </w:p>
    <w:p w14:paraId="3811CB6B" w14:textId="19D15DBF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0" w:history="1">
        <w:r w:rsidR="005235BF" w:rsidRPr="00FC2399">
          <w:rPr>
            <w:rStyle w:val="Lienhypertexte"/>
            <w:noProof/>
            <w:lang w:eastAsia="en-US"/>
          </w:rPr>
          <w:t>L’application :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10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4</w:t>
        </w:r>
        <w:r w:rsidR="005235BF">
          <w:rPr>
            <w:noProof/>
            <w:webHidden/>
          </w:rPr>
          <w:fldChar w:fldCharType="end"/>
        </w:r>
      </w:hyperlink>
    </w:p>
    <w:p w14:paraId="1DB5A47C" w14:textId="0F842350" w:rsidR="005235BF" w:rsidRDefault="0084007B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1" w:history="1">
        <w:r w:rsidR="005235BF" w:rsidRPr="00FC2399">
          <w:rPr>
            <w:rStyle w:val="Lienhypertexte"/>
            <w:noProof/>
            <w:lang w:eastAsia="en-US"/>
          </w:rPr>
          <w:t>Création d’une interface (Vue)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11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5</w:t>
        </w:r>
        <w:r w:rsidR="005235BF">
          <w:rPr>
            <w:noProof/>
            <w:webHidden/>
          </w:rPr>
          <w:fldChar w:fldCharType="end"/>
        </w:r>
      </w:hyperlink>
    </w:p>
    <w:p w14:paraId="5C73F001" w14:textId="0600498B" w:rsidR="005235BF" w:rsidRDefault="0084007B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2" w:history="1">
        <w:r w:rsidR="005235BF" w:rsidRPr="00FC2399">
          <w:rPr>
            <w:rStyle w:val="Lienhypertexte"/>
            <w:noProof/>
          </w:rPr>
          <w:t>Interaction entre la vue et le contrôleur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12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5</w:t>
        </w:r>
        <w:r w:rsidR="005235BF">
          <w:rPr>
            <w:noProof/>
            <w:webHidden/>
          </w:rPr>
          <w:fldChar w:fldCharType="end"/>
        </w:r>
      </w:hyperlink>
    </w:p>
    <w:p w14:paraId="66CB30BA" w14:textId="4681929E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3" w:history="1">
        <w:r w:rsidR="005235BF" w:rsidRPr="00FC2399">
          <w:rPr>
            <w:rStyle w:val="Lienhypertexte"/>
            <w:noProof/>
            <w:lang w:eastAsia="en-US"/>
          </w:rPr>
          <w:t>Comment réaliser une prise ?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13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6</w:t>
        </w:r>
        <w:r w:rsidR="005235BF">
          <w:rPr>
            <w:noProof/>
            <w:webHidden/>
          </w:rPr>
          <w:fldChar w:fldCharType="end"/>
        </w:r>
      </w:hyperlink>
    </w:p>
    <w:p w14:paraId="1C192BA9" w14:textId="451A9DD9" w:rsidR="005235BF" w:rsidRDefault="0084007B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4" w:history="1">
        <w:r w:rsidR="005235BF" w:rsidRPr="00FC2399">
          <w:rPr>
            <w:rStyle w:val="Lienhypertexte"/>
            <w:noProof/>
            <w:lang w:eastAsia="en-US"/>
          </w:rPr>
          <w:t>Comment réaliser une action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14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6</w:t>
        </w:r>
        <w:r w:rsidR="005235BF">
          <w:rPr>
            <w:noProof/>
            <w:webHidden/>
          </w:rPr>
          <w:fldChar w:fldCharType="end"/>
        </w:r>
      </w:hyperlink>
    </w:p>
    <w:p w14:paraId="0CACAEF1" w14:textId="0D2446C7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5" w:history="1">
        <w:r w:rsidR="005235BF" w:rsidRPr="00FC2399">
          <w:rPr>
            <w:rStyle w:val="Lienhypertexte"/>
            <w:noProof/>
            <w:lang w:eastAsia="en-US"/>
          </w:rPr>
          <w:t>Ecriture du contrôleur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15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7</w:t>
        </w:r>
        <w:r w:rsidR="005235BF">
          <w:rPr>
            <w:noProof/>
            <w:webHidden/>
          </w:rPr>
          <w:fldChar w:fldCharType="end"/>
        </w:r>
      </w:hyperlink>
    </w:p>
    <w:p w14:paraId="57BFFE09" w14:textId="4395A140" w:rsidR="005235BF" w:rsidRDefault="0084007B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6" w:history="1">
        <w:r w:rsidR="005235BF" w:rsidRPr="00FC2399">
          <w:rPr>
            <w:rStyle w:val="Lienhypertexte"/>
            <w:noProof/>
          </w:rPr>
          <w:t>Pour le CC :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16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7</w:t>
        </w:r>
        <w:r w:rsidR="005235BF">
          <w:rPr>
            <w:noProof/>
            <w:webHidden/>
          </w:rPr>
          <w:fldChar w:fldCharType="end"/>
        </w:r>
      </w:hyperlink>
    </w:p>
    <w:p w14:paraId="7B8178BB" w14:textId="34D07AD2" w:rsidR="005235BF" w:rsidRDefault="0084007B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1154017" w:history="1">
        <w:r w:rsidR="005235BF" w:rsidRPr="00FC2399">
          <w:rPr>
            <w:rStyle w:val="Lienhypertexte"/>
            <w:noProof/>
          </w:rPr>
          <w:t>Création d’une table View pour afficher des données (cours 2)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17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7</w:t>
        </w:r>
        <w:r w:rsidR="005235BF">
          <w:rPr>
            <w:noProof/>
            <w:webHidden/>
          </w:rPr>
          <w:fldChar w:fldCharType="end"/>
        </w:r>
      </w:hyperlink>
    </w:p>
    <w:p w14:paraId="3101997E" w14:textId="7505A81E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8" w:history="1">
        <w:r w:rsidR="005235BF" w:rsidRPr="00FC2399">
          <w:rPr>
            <w:rStyle w:val="Lienhypertexte"/>
            <w:noProof/>
            <w:lang w:eastAsia="en-US"/>
          </w:rPr>
          <w:t>Le table view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18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7</w:t>
        </w:r>
        <w:r w:rsidR="005235BF">
          <w:rPr>
            <w:noProof/>
            <w:webHidden/>
          </w:rPr>
          <w:fldChar w:fldCharType="end"/>
        </w:r>
      </w:hyperlink>
    </w:p>
    <w:p w14:paraId="256A3E7B" w14:textId="47C37E45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9" w:history="1">
        <w:r w:rsidR="005235BF" w:rsidRPr="00FC2399">
          <w:rPr>
            <w:rStyle w:val="Lienhypertexte"/>
            <w:noProof/>
            <w:lang w:eastAsia="en-US"/>
          </w:rPr>
          <w:t>Configuration de l’objet UITableViewCell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19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9</w:t>
        </w:r>
        <w:r w:rsidR="005235BF">
          <w:rPr>
            <w:noProof/>
            <w:webHidden/>
          </w:rPr>
          <w:fldChar w:fldCharType="end"/>
        </w:r>
      </w:hyperlink>
    </w:p>
    <w:p w14:paraId="77EBC800" w14:textId="263608C2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0" w:history="1">
        <w:r w:rsidR="005235BF" w:rsidRPr="00FC2399">
          <w:rPr>
            <w:rStyle w:val="Lienhypertexte"/>
            <w:noProof/>
            <w:lang w:eastAsia="en-US"/>
          </w:rPr>
          <w:t>Ecriture de UITableViewController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20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9</w:t>
        </w:r>
        <w:r w:rsidR="005235BF">
          <w:rPr>
            <w:noProof/>
            <w:webHidden/>
          </w:rPr>
          <w:fldChar w:fldCharType="end"/>
        </w:r>
      </w:hyperlink>
    </w:p>
    <w:p w14:paraId="2B64A79B" w14:textId="6DE3F0EE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1" w:history="1">
        <w:r w:rsidR="005235BF" w:rsidRPr="00FC2399">
          <w:rPr>
            <w:rStyle w:val="Lienhypertexte"/>
            <w:noProof/>
            <w:lang w:eastAsia="en-US"/>
          </w:rPr>
          <w:t>Suite de l’écriture du contrôleur TCVMessage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21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0</w:t>
        </w:r>
        <w:r w:rsidR="005235BF">
          <w:rPr>
            <w:noProof/>
            <w:webHidden/>
          </w:rPr>
          <w:fldChar w:fldCharType="end"/>
        </w:r>
      </w:hyperlink>
    </w:p>
    <w:p w14:paraId="4F7EA5AC" w14:textId="4C632173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2" w:history="1">
        <w:r w:rsidR="005235BF" w:rsidRPr="00FC2399">
          <w:rPr>
            <w:rStyle w:val="Lienhypertexte"/>
            <w:noProof/>
            <w:lang w:eastAsia="en-US"/>
          </w:rPr>
          <w:t>Dans le cas du style Subtile :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22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0</w:t>
        </w:r>
        <w:r w:rsidR="005235BF">
          <w:rPr>
            <w:noProof/>
            <w:webHidden/>
          </w:rPr>
          <w:fldChar w:fldCharType="end"/>
        </w:r>
      </w:hyperlink>
    </w:p>
    <w:p w14:paraId="48A69272" w14:textId="6E5158BC" w:rsidR="005235BF" w:rsidRDefault="0084007B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1154023" w:history="1">
        <w:r w:rsidR="005235BF" w:rsidRPr="00FC2399">
          <w:rPr>
            <w:rStyle w:val="Lienhypertexte"/>
            <w:noProof/>
          </w:rPr>
          <w:t>Chapitre 3 La combinaison de Vues (cours 3)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23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1</w:t>
        </w:r>
        <w:r w:rsidR="005235BF">
          <w:rPr>
            <w:noProof/>
            <w:webHidden/>
          </w:rPr>
          <w:fldChar w:fldCharType="end"/>
        </w:r>
      </w:hyperlink>
    </w:p>
    <w:p w14:paraId="394D0CE3" w14:textId="07A4786E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4" w:history="1">
        <w:r w:rsidR="005235BF" w:rsidRPr="00FC2399">
          <w:rPr>
            <w:rStyle w:val="Lienhypertexte"/>
            <w:noProof/>
            <w:lang w:eastAsia="en-US"/>
          </w:rPr>
          <w:t>Les combinaisons de vues la Tab Bar Controller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24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1</w:t>
        </w:r>
        <w:r w:rsidR="005235BF">
          <w:rPr>
            <w:noProof/>
            <w:webHidden/>
          </w:rPr>
          <w:fldChar w:fldCharType="end"/>
        </w:r>
      </w:hyperlink>
    </w:p>
    <w:p w14:paraId="5BF42266" w14:textId="746E9714" w:rsidR="005235BF" w:rsidRDefault="0084007B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5" w:history="1">
        <w:r w:rsidR="005235BF" w:rsidRPr="00FC2399">
          <w:rPr>
            <w:rStyle w:val="Lienhypertexte"/>
            <w:noProof/>
            <w:lang w:eastAsia="en-US"/>
          </w:rPr>
          <w:t>Les différents contrôleurs (ViewController)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25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2</w:t>
        </w:r>
        <w:r w:rsidR="005235BF">
          <w:rPr>
            <w:noProof/>
            <w:webHidden/>
          </w:rPr>
          <w:fldChar w:fldCharType="end"/>
        </w:r>
      </w:hyperlink>
    </w:p>
    <w:p w14:paraId="3FD89D43" w14:textId="374C5283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6" w:history="1">
        <w:r w:rsidR="005235BF" w:rsidRPr="00FC2399">
          <w:rPr>
            <w:rStyle w:val="Lienhypertexte"/>
            <w:noProof/>
            <w:lang w:eastAsia="en-US"/>
          </w:rPr>
          <w:t>Les relations entre les vues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26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2</w:t>
        </w:r>
        <w:r w:rsidR="005235BF">
          <w:rPr>
            <w:noProof/>
            <w:webHidden/>
          </w:rPr>
          <w:fldChar w:fldCharType="end"/>
        </w:r>
      </w:hyperlink>
    </w:p>
    <w:p w14:paraId="7415F6FE" w14:textId="52CF2DD1" w:rsidR="005235BF" w:rsidRDefault="0084007B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1154027" w:history="1">
        <w:r w:rsidR="005235BF" w:rsidRPr="00FC2399">
          <w:rPr>
            <w:rStyle w:val="Lienhypertexte"/>
            <w:noProof/>
          </w:rPr>
          <w:t>Chapitre 4 La persistance des données (cours 4)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27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3</w:t>
        </w:r>
        <w:r w:rsidR="005235BF">
          <w:rPr>
            <w:noProof/>
            <w:webHidden/>
          </w:rPr>
          <w:fldChar w:fldCharType="end"/>
        </w:r>
      </w:hyperlink>
    </w:p>
    <w:p w14:paraId="09B15E72" w14:textId="443F01DD" w:rsidR="005235BF" w:rsidRDefault="0084007B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8" w:history="1">
        <w:r w:rsidR="005235BF" w:rsidRPr="00FC2399">
          <w:rPr>
            <w:rStyle w:val="Lienhypertexte"/>
            <w:noProof/>
            <w:lang w:eastAsia="en-US"/>
          </w:rPr>
          <w:t>Le format Json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28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3</w:t>
        </w:r>
        <w:r w:rsidR="005235BF">
          <w:rPr>
            <w:noProof/>
            <w:webHidden/>
          </w:rPr>
          <w:fldChar w:fldCharType="end"/>
        </w:r>
      </w:hyperlink>
    </w:p>
    <w:p w14:paraId="7480EBBD" w14:textId="624A16C5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9" w:history="1">
        <w:r w:rsidR="005235BF" w:rsidRPr="00FC2399">
          <w:rPr>
            <w:rStyle w:val="Lienhypertexte"/>
            <w:noProof/>
            <w:lang w:val="en-US" w:eastAsia="en-US"/>
          </w:rPr>
          <w:t>Le Bundler Container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29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4</w:t>
        </w:r>
        <w:r w:rsidR="005235BF">
          <w:rPr>
            <w:noProof/>
            <w:webHidden/>
          </w:rPr>
          <w:fldChar w:fldCharType="end"/>
        </w:r>
      </w:hyperlink>
    </w:p>
    <w:p w14:paraId="10E0B7EF" w14:textId="715DEC33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0" w:history="1">
        <w:r w:rsidR="005235BF" w:rsidRPr="00FC2399">
          <w:rPr>
            <w:rStyle w:val="Lienhypertexte"/>
            <w:noProof/>
            <w:lang w:eastAsia="en-US"/>
          </w:rPr>
          <w:t>Le Data Container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30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5</w:t>
        </w:r>
        <w:r w:rsidR="005235BF">
          <w:rPr>
            <w:noProof/>
            <w:webHidden/>
          </w:rPr>
          <w:fldChar w:fldCharType="end"/>
        </w:r>
      </w:hyperlink>
    </w:p>
    <w:p w14:paraId="17FD127C" w14:textId="2E9415F0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1" w:history="1">
        <w:r w:rsidR="005235BF" w:rsidRPr="00FC2399">
          <w:rPr>
            <w:rStyle w:val="Lienhypertexte"/>
            <w:noProof/>
            <w:lang w:eastAsia="en-US"/>
          </w:rPr>
          <w:t>Accéder aux ressources dans le Data Container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31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5</w:t>
        </w:r>
        <w:r w:rsidR="005235BF">
          <w:rPr>
            <w:noProof/>
            <w:webHidden/>
          </w:rPr>
          <w:fldChar w:fldCharType="end"/>
        </w:r>
      </w:hyperlink>
    </w:p>
    <w:p w14:paraId="62BADD89" w14:textId="40C413AF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2" w:history="1">
        <w:r w:rsidR="005235BF" w:rsidRPr="00FC2399">
          <w:rPr>
            <w:rStyle w:val="Lienhypertexte"/>
            <w:noProof/>
            <w:lang w:eastAsia="en-US"/>
          </w:rPr>
          <w:t>Accès a un document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32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6</w:t>
        </w:r>
        <w:r w:rsidR="005235BF">
          <w:rPr>
            <w:noProof/>
            <w:webHidden/>
          </w:rPr>
          <w:fldChar w:fldCharType="end"/>
        </w:r>
      </w:hyperlink>
    </w:p>
    <w:p w14:paraId="35D1BD57" w14:textId="476E85CB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3" w:history="1">
        <w:r w:rsidR="005235BF" w:rsidRPr="00FC2399">
          <w:rPr>
            <w:rStyle w:val="Lienhypertexte"/>
            <w:noProof/>
            <w:lang w:eastAsia="en-US"/>
          </w:rPr>
          <w:t>La lecture et l’écriture de données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33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6</w:t>
        </w:r>
        <w:r w:rsidR="005235BF">
          <w:rPr>
            <w:noProof/>
            <w:webHidden/>
          </w:rPr>
          <w:fldChar w:fldCharType="end"/>
        </w:r>
      </w:hyperlink>
    </w:p>
    <w:p w14:paraId="4A599403" w14:textId="73FCB5C6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4" w:history="1">
        <w:r w:rsidR="005235BF" w:rsidRPr="00FC2399">
          <w:rPr>
            <w:rStyle w:val="Lienhypertexte"/>
            <w:noProof/>
            <w:lang w:eastAsia="en-US"/>
          </w:rPr>
          <w:t>La modification du modèle pour JSON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34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7</w:t>
        </w:r>
        <w:r w:rsidR="005235BF">
          <w:rPr>
            <w:noProof/>
            <w:webHidden/>
          </w:rPr>
          <w:fldChar w:fldCharType="end"/>
        </w:r>
      </w:hyperlink>
    </w:p>
    <w:p w14:paraId="69901606" w14:textId="542B64FB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5" w:history="1">
        <w:r w:rsidR="005235BF" w:rsidRPr="00FC2399">
          <w:rPr>
            <w:rStyle w:val="Lienhypertexte"/>
            <w:noProof/>
          </w:rPr>
          <w:t>Lecture dans un fichier JSON (vue en L1)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35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7</w:t>
        </w:r>
        <w:r w:rsidR="005235BF">
          <w:rPr>
            <w:noProof/>
            <w:webHidden/>
          </w:rPr>
          <w:fldChar w:fldCharType="end"/>
        </w:r>
      </w:hyperlink>
    </w:p>
    <w:p w14:paraId="57A9C356" w14:textId="5ED81B5E" w:rsidR="005235BF" w:rsidRDefault="0084007B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6" w:history="1">
        <w:r w:rsidR="005235BF" w:rsidRPr="00FC2399">
          <w:rPr>
            <w:rStyle w:val="Lienhypertexte"/>
            <w:noProof/>
            <w:lang w:eastAsia="en-US"/>
          </w:rPr>
          <w:t>Écriture dans un fichier JSON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36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7</w:t>
        </w:r>
        <w:r w:rsidR="005235BF">
          <w:rPr>
            <w:noProof/>
            <w:webHidden/>
          </w:rPr>
          <w:fldChar w:fldCharType="end"/>
        </w:r>
      </w:hyperlink>
    </w:p>
    <w:p w14:paraId="26B7AE4F" w14:textId="7D9026A7" w:rsidR="005235BF" w:rsidRDefault="0084007B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7" w:history="1">
        <w:r w:rsidR="005235BF" w:rsidRPr="00FC2399">
          <w:rPr>
            <w:rStyle w:val="Lienhypertexte"/>
            <w:noProof/>
            <w:lang w:val="en-US" w:eastAsia="en-US"/>
          </w:rPr>
          <w:t>End Project: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37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8</w:t>
        </w:r>
        <w:r w:rsidR="005235BF">
          <w:rPr>
            <w:noProof/>
            <w:webHidden/>
          </w:rPr>
          <w:fldChar w:fldCharType="end"/>
        </w:r>
      </w:hyperlink>
    </w:p>
    <w:p w14:paraId="682F1131" w14:textId="6AE64006" w:rsidR="000F6FD2" w:rsidRDefault="00953605" w:rsidP="00AB69E3">
      <w:pPr>
        <w:rPr>
          <w:lang w:eastAsia="en-US"/>
        </w:rPr>
      </w:pPr>
      <w:r>
        <w:rPr>
          <w:lang w:eastAsia="en-US"/>
        </w:rPr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1154003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1154004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encapsule la logique métier et extrait les données brutes </w:t>
      </w:r>
      <w:r>
        <w:rPr>
          <w:lang w:eastAsia="en-US"/>
        </w:rPr>
        <w:lastRenderedPageBreak/>
        <w:t>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1154005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1154006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1154007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 xml:space="preserve"> : fichier source permettant de contrôler la vue par </w:t>
      </w:r>
      <w:r>
        <w:rPr>
          <w:lang w:eastAsia="en-US"/>
        </w:rPr>
        <w:lastRenderedPageBreak/>
        <w:t>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1154008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1154009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1154010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lastRenderedPageBreak/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1154011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1154012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1154013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1154014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1154015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1154016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1154017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44" w:name="_Toc131153104"/>
      <w:bookmarkStart w:id="45" w:name="_Toc131153265"/>
      <w:bookmarkStart w:id="46" w:name="_Toc131154018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</w:t>
      </w:r>
      <w:r>
        <w:lastRenderedPageBreak/>
        <w:t>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ofs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utre classe est généralement nécessaire pour afficher une liste </w:t>
      </w:r>
      <w:r>
        <w:rPr>
          <w:lang w:eastAsia="en-US"/>
        </w:rPr>
        <w:lastRenderedPageBreak/>
        <w:t>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1154019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1154020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proofErr w:type="gram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</w:t>
      </w:r>
      <w:proofErr w:type="gramEnd"/>
      <w:r w:rsidRPr="00AB72BD">
        <w:rPr>
          <w:lang w:eastAsia="en-US"/>
        </w:rPr>
        <w:t>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proofErr w:type="gram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proofErr w:type="gramEnd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proofErr w:type="gramEnd"/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lastRenderedPageBreak/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proofErr w:type="gramStart"/>
      <w:r>
        <w:rPr>
          <w:lang w:eastAsia="en-US"/>
        </w:rPr>
        <w:t>pour</w:t>
      </w:r>
      <w:proofErr w:type="gramEnd"/>
      <w:r>
        <w:rPr>
          <w:lang w:eastAsia="en-US"/>
        </w:rPr>
        <w:t xml:space="preserve">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1154021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1154022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lastRenderedPageBreak/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1154023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1154024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1154025"/>
      <w:r>
        <w:rPr>
          <w:lang w:eastAsia="en-US"/>
        </w:rPr>
        <w:lastRenderedPageBreak/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1154026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1154027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1154028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2D46AF" w:rsidRPr="002D46AF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56CEC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pt;height:372pt;mso-width-percent:0;mso-height-percent:0;mso-width-percent:0;mso-height-percent:0">
            <v:imagedata r:id="rId6" r:href="rId7"/>
          </v:shape>
        </w:pic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1154029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</w:t>
      </w:r>
      <w:r>
        <w:rPr>
          <w:lang w:eastAsia="en-US"/>
        </w:rPr>
        <w:lastRenderedPageBreak/>
        <w:t>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1154030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1154031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lastRenderedPageBreak/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1154032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1154033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lastRenderedPageBreak/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1154034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1154035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1154036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Default="00720EE0" w:rsidP="004F6048">
      <w:pPr>
        <w:rPr>
          <w:lang w:val="en-US" w:eastAsia="en-US"/>
        </w:rPr>
      </w:pPr>
      <w:r>
        <w:rPr>
          <w:lang w:eastAsia="en-US"/>
        </w:rPr>
        <w:tab/>
      </w:r>
      <w:r w:rsidRPr="005E2FCC">
        <w:rPr>
          <w:color w:val="972D7E"/>
          <w:lang w:val="en-US" w:eastAsia="en-US"/>
        </w:rPr>
        <w:t xml:space="preserve">public static </w:t>
      </w:r>
      <w:proofErr w:type="spellStart"/>
      <w:r w:rsidRPr="005E2FCC">
        <w:rPr>
          <w:color w:val="972D7E"/>
          <w:lang w:val="en-US" w:eastAsia="en-US"/>
        </w:rPr>
        <w:t>func</w:t>
      </w:r>
      <w:proofErr w:type="spellEnd"/>
      <w:r w:rsidRPr="00720EE0">
        <w:rPr>
          <w:lang w:val="en-US" w:eastAsia="en-US"/>
        </w:rPr>
        <w:t xml:space="preserve"> </w:t>
      </w:r>
      <w:proofErr w:type="spellStart"/>
      <w:proofErr w:type="gramStart"/>
      <w:r w:rsidRPr="00C037AE">
        <w:rPr>
          <w:color w:val="319CC3"/>
          <w:lang w:val="en-US" w:eastAsia="en-US"/>
        </w:rPr>
        <w:t>ecritureJSON</w:t>
      </w:r>
      <w:proofErr w:type="spellEnd"/>
      <w:r w:rsidRPr="00720EE0">
        <w:rPr>
          <w:lang w:val="en-US" w:eastAsia="en-US"/>
        </w:rPr>
        <w:t>(</w:t>
      </w:r>
      <w:proofErr w:type="spellStart"/>
      <w:proofErr w:type="gramEnd"/>
      <w:r w:rsidRPr="00720EE0">
        <w:rPr>
          <w:lang w:val="en-US" w:eastAsia="en-US"/>
        </w:rPr>
        <w:t>tousLEs</w:t>
      </w:r>
      <w:r>
        <w:rPr>
          <w:lang w:val="en-US" w:eastAsia="en-US"/>
        </w:rPr>
        <w:t>MEssages</w:t>
      </w:r>
      <w:proofErr w:type="spellEnd"/>
      <w:r>
        <w:rPr>
          <w:lang w:val="en-US" w:eastAsia="en-US"/>
        </w:rPr>
        <w:t>: [Message]){</w:t>
      </w:r>
    </w:p>
    <w:p w14:paraId="43CF05EE" w14:textId="4BED51BE" w:rsid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5DDCCDB" w14:textId="51AF0E93" w:rsidR="00720EE0" w:rsidRP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14:paraId="15B98CBA" w14:textId="7C8C5DD5" w:rsidR="004F6048" w:rsidRPr="00720EE0" w:rsidRDefault="004F6048" w:rsidP="004F6048">
      <w:pPr>
        <w:rPr>
          <w:lang w:val="en-US" w:eastAsia="en-US"/>
        </w:rPr>
      </w:pPr>
      <w:r w:rsidRPr="00720EE0">
        <w:rPr>
          <w:lang w:val="en-US" w:eastAsia="en-US"/>
        </w:rPr>
        <w:t>}</w:t>
      </w:r>
    </w:p>
    <w:p w14:paraId="35B6FFB6" w14:textId="4FF17570" w:rsidR="004C2BCE" w:rsidRDefault="004C2BCE" w:rsidP="00AB69E3">
      <w:pPr>
        <w:rPr>
          <w:lang w:val="en-US" w:eastAsia="en-US"/>
        </w:rPr>
      </w:pPr>
    </w:p>
    <w:p w14:paraId="07CB4AD1" w14:textId="31B25801" w:rsidR="004C2BCE" w:rsidRDefault="004C2BCE" w:rsidP="00AB69E3">
      <w:pPr>
        <w:rPr>
          <w:lang w:val="en-US" w:eastAsia="en-US"/>
        </w:rPr>
      </w:pPr>
    </w:p>
    <w:p w14:paraId="6C36F62D" w14:textId="44AECC96" w:rsidR="004C2BCE" w:rsidRDefault="00C62138" w:rsidP="00AB69E3">
      <w:pPr>
        <w:rPr>
          <w:lang w:val="en-US" w:eastAsia="en-US"/>
        </w:rPr>
      </w:pPr>
      <w:r>
        <w:rPr>
          <w:lang w:val="en-US" w:eastAsia="en-US"/>
        </w:rPr>
        <w:lastRenderedPageBreak/>
        <w:t xml:space="preserve">Notes pour le td </w:t>
      </w:r>
      <w:proofErr w:type="gramStart"/>
      <w:r>
        <w:rPr>
          <w:lang w:val="en-US" w:eastAsia="en-US"/>
        </w:rPr>
        <w:t>5 :</w:t>
      </w:r>
      <w:proofErr w:type="gramEnd"/>
    </w:p>
    <w:p w14:paraId="00EB658C" w14:textId="61A3512C" w:rsidR="00C62138" w:rsidRDefault="00C62138" w:rsidP="00AB69E3">
      <w:pPr>
        <w:rPr>
          <w:lang w:val="en-US" w:eastAsia="en-US"/>
        </w:rPr>
      </w:pPr>
    </w:p>
    <w:p w14:paraId="516DF05B" w14:textId="09F3F0B9" w:rsidR="00C62138" w:rsidRDefault="0084007B" w:rsidP="00AB69E3">
      <w:pPr>
        <w:rPr>
          <w:lang w:val="en-US" w:eastAsia="en-US"/>
        </w:rPr>
      </w:pPr>
      <w:proofErr w:type="spellStart"/>
      <w:r>
        <w:rPr>
          <w:lang w:val="en-US" w:eastAsia="en-US"/>
        </w:rPr>
        <w:t>Fichiers</w:t>
      </w:r>
      <w:proofErr w:type="spellEnd"/>
      <w:r>
        <w:rPr>
          <w:lang w:val="en-US" w:eastAsia="en-US"/>
        </w:rPr>
        <w:t xml:space="preserve">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  <w:bookmarkStart w:id="109" w:name="_GoBack"/>
      <w:bookmarkEnd w:id="109"/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77777777" w:rsidR="00653BD0" w:rsidRPr="001361E0" w:rsidRDefault="00653BD0" w:rsidP="00AB69E3">
      <w:pPr>
        <w:rPr>
          <w:lang w:eastAsia="en-US"/>
        </w:rPr>
      </w:pP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1601D307" w:rsidR="004C2BCE" w:rsidRPr="001361E0" w:rsidRDefault="004C2BCE" w:rsidP="00AB69E3">
      <w:pPr>
        <w:rPr>
          <w:lang w:eastAsia="en-US"/>
        </w:rPr>
      </w:pPr>
    </w:p>
    <w:p w14:paraId="5F096F8F" w14:textId="0809ADC0" w:rsidR="004C2BCE" w:rsidRPr="001361E0" w:rsidRDefault="004C2BCE" w:rsidP="00AB69E3">
      <w:pPr>
        <w:rPr>
          <w:lang w:eastAsia="en-US"/>
        </w:rPr>
      </w:pPr>
    </w:p>
    <w:p w14:paraId="765B4855" w14:textId="26F2DDD1" w:rsidR="004C2BCE" w:rsidRPr="001361E0" w:rsidRDefault="004C2BCE" w:rsidP="00AB69E3">
      <w:pPr>
        <w:rPr>
          <w:lang w:eastAsia="en-US"/>
        </w:rPr>
      </w:pPr>
    </w:p>
    <w:p w14:paraId="4E3454FF" w14:textId="48AD8BB5" w:rsidR="004C2BCE" w:rsidRPr="001361E0" w:rsidRDefault="004C2BCE" w:rsidP="00AB69E3">
      <w:pPr>
        <w:rPr>
          <w:lang w:eastAsia="en-US"/>
        </w:rPr>
      </w:pPr>
    </w:p>
    <w:p w14:paraId="44D58D20" w14:textId="4F93CD74" w:rsidR="004C2BCE" w:rsidRPr="001361E0" w:rsidRDefault="004C2BCE" w:rsidP="00AB69E3">
      <w:pPr>
        <w:rPr>
          <w:lang w:eastAsia="en-US"/>
        </w:rPr>
      </w:pPr>
    </w:p>
    <w:p w14:paraId="743DCA42" w14:textId="01852E22" w:rsidR="004C2BCE" w:rsidRPr="001361E0" w:rsidRDefault="004C2BCE" w:rsidP="00AB69E3">
      <w:pPr>
        <w:rPr>
          <w:lang w:eastAsia="en-US"/>
        </w:rPr>
      </w:pPr>
    </w:p>
    <w:p w14:paraId="6D476E0B" w14:textId="77777777" w:rsidR="004C2BCE" w:rsidRPr="001361E0" w:rsidRDefault="004C2BCE" w:rsidP="00AB69E3">
      <w:pPr>
        <w:rPr>
          <w:lang w:eastAsia="en-US"/>
        </w:rPr>
      </w:pPr>
    </w:p>
    <w:p w14:paraId="0D910358" w14:textId="77777777" w:rsidR="0027319A" w:rsidRPr="001361E0" w:rsidRDefault="0027319A" w:rsidP="00AB69E3">
      <w:pPr>
        <w:rPr>
          <w:lang w:eastAsia="en-US"/>
        </w:rPr>
      </w:pPr>
    </w:p>
    <w:p w14:paraId="5ED12EE3" w14:textId="1A009F9F" w:rsidR="00560559" w:rsidRPr="001361E0" w:rsidRDefault="00560559" w:rsidP="00AB69E3">
      <w:pPr>
        <w:rPr>
          <w:lang w:eastAsia="en-US"/>
        </w:rPr>
      </w:pPr>
    </w:p>
    <w:p w14:paraId="24F8527B" w14:textId="3313B07A" w:rsidR="00560559" w:rsidRPr="00F91A1C" w:rsidRDefault="00992D3F" w:rsidP="00062E80">
      <w:pPr>
        <w:pStyle w:val="2Medium0"/>
        <w:rPr>
          <w:lang w:val="en-US" w:eastAsia="en-US"/>
        </w:rPr>
      </w:pPr>
      <w:bookmarkStart w:id="110" w:name="_Toc131153123"/>
      <w:bookmarkStart w:id="111" w:name="_Toc131153284"/>
      <w:bookmarkStart w:id="112" w:name="_Toc131154037"/>
      <w:r>
        <w:rPr>
          <w:lang w:val="en-US" w:eastAsia="en-US"/>
        </w:rPr>
        <w:t xml:space="preserve">End </w:t>
      </w:r>
      <w:r w:rsidRPr="00F91A1C">
        <w:rPr>
          <w:lang w:val="en-US" w:eastAsia="en-US"/>
        </w:rPr>
        <w:t>Project</w:t>
      </w:r>
      <w:r w:rsidR="00DC0952">
        <w:rPr>
          <w:lang w:val="en-US" w:eastAsia="en-US"/>
        </w:rPr>
        <w:t xml:space="preserve"> (td5</w:t>
      </w:r>
      <w:proofErr w:type="gramStart"/>
      <w:r w:rsidR="00DC0952">
        <w:rPr>
          <w:lang w:val="en-US" w:eastAsia="en-US"/>
        </w:rPr>
        <w:t xml:space="preserve">) </w:t>
      </w:r>
      <w:r w:rsidRPr="00F91A1C">
        <w:rPr>
          <w:lang w:val="en-US" w:eastAsia="en-US"/>
        </w:rPr>
        <w:t>:</w:t>
      </w:r>
      <w:bookmarkEnd w:id="110"/>
      <w:bookmarkEnd w:id="111"/>
      <w:bookmarkEnd w:id="112"/>
      <w:proofErr w:type="gramEnd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</w:t>
      </w:r>
      <w:r w:rsidR="00062E80">
        <w:rPr>
          <w:lang w:eastAsia="en-US"/>
        </w:rPr>
        <w:lastRenderedPageBreak/>
        <w:t>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A4635"/>
    <w:rsid w:val="000B2902"/>
    <w:rsid w:val="000C1123"/>
    <w:rsid w:val="000C127A"/>
    <w:rsid w:val="000C253A"/>
    <w:rsid w:val="000C6669"/>
    <w:rsid w:val="000D1757"/>
    <w:rsid w:val="000D7545"/>
    <w:rsid w:val="000E0E69"/>
    <w:rsid w:val="000E2AD6"/>
    <w:rsid w:val="000E543C"/>
    <w:rsid w:val="000E7053"/>
    <w:rsid w:val="000F6FD2"/>
    <w:rsid w:val="00103714"/>
    <w:rsid w:val="00104377"/>
    <w:rsid w:val="00105911"/>
    <w:rsid w:val="001114F1"/>
    <w:rsid w:val="001146BD"/>
    <w:rsid w:val="0012549A"/>
    <w:rsid w:val="001272AC"/>
    <w:rsid w:val="001306EF"/>
    <w:rsid w:val="001320A0"/>
    <w:rsid w:val="00132276"/>
    <w:rsid w:val="00135DDA"/>
    <w:rsid w:val="001361E0"/>
    <w:rsid w:val="0014040E"/>
    <w:rsid w:val="00141285"/>
    <w:rsid w:val="00142797"/>
    <w:rsid w:val="00151E4A"/>
    <w:rsid w:val="00157D4A"/>
    <w:rsid w:val="001741B9"/>
    <w:rsid w:val="0017470F"/>
    <w:rsid w:val="001777FD"/>
    <w:rsid w:val="0018120D"/>
    <w:rsid w:val="001822B3"/>
    <w:rsid w:val="0018397E"/>
    <w:rsid w:val="00184791"/>
    <w:rsid w:val="0018567B"/>
    <w:rsid w:val="001A1B5C"/>
    <w:rsid w:val="001A2248"/>
    <w:rsid w:val="001B21AA"/>
    <w:rsid w:val="001B6C72"/>
    <w:rsid w:val="001C454F"/>
    <w:rsid w:val="001C5A57"/>
    <w:rsid w:val="001E57AB"/>
    <w:rsid w:val="001F0AEE"/>
    <w:rsid w:val="001F5438"/>
    <w:rsid w:val="00204D54"/>
    <w:rsid w:val="00223DE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0D7"/>
    <w:rsid w:val="002B15EA"/>
    <w:rsid w:val="002B1F82"/>
    <w:rsid w:val="002D46AF"/>
    <w:rsid w:val="002D70CB"/>
    <w:rsid w:val="002E1235"/>
    <w:rsid w:val="002E2011"/>
    <w:rsid w:val="002E6E09"/>
    <w:rsid w:val="00304D90"/>
    <w:rsid w:val="00320551"/>
    <w:rsid w:val="003266C0"/>
    <w:rsid w:val="003312F5"/>
    <w:rsid w:val="00335BBC"/>
    <w:rsid w:val="003429C3"/>
    <w:rsid w:val="00350BCA"/>
    <w:rsid w:val="00353427"/>
    <w:rsid w:val="00364721"/>
    <w:rsid w:val="00366EAB"/>
    <w:rsid w:val="00374451"/>
    <w:rsid w:val="003763DC"/>
    <w:rsid w:val="0038627C"/>
    <w:rsid w:val="003877B9"/>
    <w:rsid w:val="00391B88"/>
    <w:rsid w:val="00393F2F"/>
    <w:rsid w:val="003964FE"/>
    <w:rsid w:val="003A2DAB"/>
    <w:rsid w:val="003B270A"/>
    <w:rsid w:val="003B3884"/>
    <w:rsid w:val="003B3BC8"/>
    <w:rsid w:val="003C05EA"/>
    <w:rsid w:val="003D454F"/>
    <w:rsid w:val="003F61CF"/>
    <w:rsid w:val="00402A6A"/>
    <w:rsid w:val="004129B1"/>
    <w:rsid w:val="00414A45"/>
    <w:rsid w:val="00421A5D"/>
    <w:rsid w:val="00427363"/>
    <w:rsid w:val="00437B50"/>
    <w:rsid w:val="004433AD"/>
    <w:rsid w:val="0045255D"/>
    <w:rsid w:val="004554CA"/>
    <w:rsid w:val="004649EF"/>
    <w:rsid w:val="00465760"/>
    <w:rsid w:val="00470FBD"/>
    <w:rsid w:val="004718E6"/>
    <w:rsid w:val="00491B67"/>
    <w:rsid w:val="004A0A27"/>
    <w:rsid w:val="004A5EC1"/>
    <w:rsid w:val="004A770D"/>
    <w:rsid w:val="004A7BFB"/>
    <w:rsid w:val="004B1B0D"/>
    <w:rsid w:val="004C00D4"/>
    <w:rsid w:val="004C2BCE"/>
    <w:rsid w:val="004E03CF"/>
    <w:rsid w:val="004E1A07"/>
    <w:rsid w:val="004E5AFA"/>
    <w:rsid w:val="004E7A8A"/>
    <w:rsid w:val="004F5B8D"/>
    <w:rsid w:val="004F6048"/>
    <w:rsid w:val="005000CC"/>
    <w:rsid w:val="005037D2"/>
    <w:rsid w:val="005040FF"/>
    <w:rsid w:val="00520E61"/>
    <w:rsid w:val="005235BF"/>
    <w:rsid w:val="00527989"/>
    <w:rsid w:val="00532889"/>
    <w:rsid w:val="00536CC6"/>
    <w:rsid w:val="005417A9"/>
    <w:rsid w:val="00546A77"/>
    <w:rsid w:val="005505B3"/>
    <w:rsid w:val="0055072D"/>
    <w:rsid w:val="005521B5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C75EB"/>
    <w:rsid w:val="005D0F99"/>
    <w:rsid w:val="005D1EEA"/>
    <w:rsid w:val="005E10E7"/>
    <w:rsid w:val="005E20AB"/>
    <w:rsid w:val="005E2FCC"/>
    <w:rsid w:val="005F750B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60DF3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7062EA"/>
    <w:rsid w:val="00717B92"/>
    <w:rsid w:val="00717E1C"/>
    <w:rsid w:val="00720EE0"/>
    <w:rsid w:val="00727430"/>
    <w:rsid w:val="00727FBD"/>
    <w:rsid w:val="007309CE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516"/>
    <w:rsid w:val="00796B39"/>
    <w:rsid w:val="007A25F6"/>
    <w:rsid w:val="007A49BE"/>
    <w:rsid w:val="007A5A60"/>
    <w:rsid w:val="007B013D"/>
    <w:rsid w:val="007B0C3D"/>
    <w:rsid w:val="007B45D4"/>
    <w:rsid w:val="007B638B"/>
    <w:rsid w:val="007C6E7F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4007B"/>
    <w:rsid w:val="008400AD"/>
    <w:rsid w:val="0086323D"/>
    <w:rsid w:val="00877C2A"/>
    <w:rsid w:val="00883E71"/>
    <w:rsid w:val="00887121"/>
    <w:rsid w:val="00894C34"/>
    <w:rsid w:val="0089576A"/>
    <w:rsid w:val="008A3217"/>
    <w:rsid w:val="008D1697"/>
    <w:rsid w:val="008E5C75"/>
    <w:rsid w:val="008F66F0"/>
    <w:rsid w:val="0090013F"/>
    <w:rsid w:val="009035FE"/>
    <w:rsid w:val="0090564B"/>
    <w:rsid w:val="0090703E"/>
    <w:rsid w:val="009111BA"/>
    <w:rsid w:val="009134F0"/>
    <w:rsid w:val="00914D87"/>
    <w:rsid w:val="0091673A"/>
    <w:rsid w:val="00923460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74636"/>
    <w:rsid w:val="00980441"/>
    <w:rsid w:val="0098722B"/>
    <w:rsid w:val="00992D3F"/>
    <w:rsid w:val="009B312D"/>
    <w:rsid w:val="009C5E9C"/>
    <w:rsid w:val="009D67EC"/>
    <w:rsid w:val="009D6999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507A3"/>
    <w:rsid w:val="00A50F9C"/>
    <w:rsid w:val="00A5707A"/>
    <w:rsid w:val="00A608BF"/>
    <w:rsid w:val="00A71496"/>
    <w:rsid w:val="00A77A4C"/>
    <w:rsid w:val="00A907DD"/>
    <w:rsid w:val="00A97B8D"/>
    <w:rsid w:val="00AA3A84"/>
    <w:rsid w:val="00AB1BE6"/>
    <w:rsid w:val="00AB35C3"/>
    <w:rsid w:val="00AB3DCF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1304"/>
    <w:rsid w:val="00B4242E"/>
    <w:rsid w:val="00B43B81"/>
    <w:rsid w:val="00B4615E"/>
    <w:rsid w:val="00B46BD7"/>
    <w:rsid w:val="00B53C99"/>
    <w:rsid w:val="00B6551D"/>
    <w:rsid w:val="00B66B93"/>
    <w:rsid w:val="00B67865"/>
    <w:rsid w:val="00B67E11"/>
    <w:rsid w:val="00B71559"/>
    <w:rsid w:val="00B863EC"/>
    <w:rsid w:val="00BA17D6"/>
    <w:rsid w:val="00BA59CB"/>
    <w:rsid w:val="00BB63B8"/>
    <w:rsid w:val="00BC15B4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53BEB"/>
    <w:rsid w:val="00C62138"/>
    <w:rsid w:val="00C62D45"/>
    <w:rsid w:val="00C7187C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A702D"/>
    <w:rsid w:val="00CD7E0B"/>
    <w:rsid w:val="00CE223B"/>
    <w:rsid w:val="00CE397F"/>
    <w:rsid w:val="00CE5E5A"/>
    <w:rsid w:val="00CF32A7"/>
    <w:rsid w:val="00CF6F57"/>
    <w:rsid w:val="00D027B7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C00F1"/>
    <w:rsid w:val="00DC0952"/>
    <w:rsid w:val="00DD08DD"/>
    <w:rsid w:val="00DD49ED"/>
    <w:rsid w:val="00DF4C56"/>
    <w:rsid w:val="00DF6996"/>
    <w:rsid w:val="00E01D1B"/>
    <w:rsid w:val="00E06D50"/>
    <w:rsid w:val="00E12D40"/>
    <w:rsid w:val="00E16E1F"/>
    <w:rsid w:val="00E309A0"/>
    <w:rsid w:val="00E31584"/>
    <w:rsid w:val="00E31D76"/>
    <w:rsid w:val="00E35AA0"/>
    <w:rsid w:val="00E36007"/>
    <w:rsid w:val="00E36A1A"/>
    <w:rsid w:val="00E37DC8"/>
    <w:rsid w:val="00E5170D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F001B2"/>
    <w:rsid w:val="00F124A1"/>
    <w:rsid w:val="00F126E8"/>
    <w:rsid w:val="00F15FDB"/>
    <w:rsid w:val="00F31718"/>
    <w:rsid w:val="00F35E39"/>
    <w:rsid w:val="00F53B33"/>
    <w:rsid w:val="00F6063F"/>
    <w:rsid w:val="00F611FB"/>
    <w:rsid w:val="00F66087"/>
    <w:rsid w:val="00F80D08"/>
    <w:rsid w:val="00F816EB"/>
    <w:rsid w:val="00F82B9E"/>
    <w:rsid w:val="00F87610"/>
    <w:rsid w:val="00F90141"/>
    <w:rsid w:val="00F91A1C"/>
    <w:rsid w:val="00F9329B"/>
    <w:rsid w:val="00F95578"/>
    <w:rsid w:val="00FA0F72"/>
    <w:rsid w:val="00FA5986"/>
    <w:rsid w:val="00FA7F11"/>
    <w:rsid w:val="00FD095C"/>
    <w:rsid w:val="00FD4CDC"/>
    <w:rsid w:val="00FE5C58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71C7A-5938-4548-A204-7191AEF7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3448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376</cp:revision>
  <dcterms:created xsi:type="dcterms:W3CDTF">2023-03-09T07:12:00Z</dcterms:created>
  <dcterms:modified xsi:type="dcterms:W3CDTF">2023-04-05T08:02:00Z</dcterms:modified>
</cp:coreProperties>
</file>